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3129" w14:textId="77777777" w:rsidR="00D64790" w:rsidRPr="00C117AA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C117AA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76 Рух тіла під дією кількох сил </w:t>
      </w:r>
    </w:p>
    <w:p w14:paraId="4335AA8A" w14:textId="77777777" w:rsidR="00D64790" w:rsidRPr="00C117AA" w:rsidRDefault="00D64790" w:rsidP="00D647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17AA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117AA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основні етапи розв’язування задач із динаміки.</w:t>
      </w:r>
    </w:p>
    <w:p w14:paraId="7CDC5642" w14:textId="77777777" w:rsidR="00D64790" w:rsidRPr="00C117AA" w:rsidRDefault="00D64790" w:rsidP="00D647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17AA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117AA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з динаміки на рух тіл під дією кількох сил, використовуючи наданий алгоритм розв’язування таких задач.</w:t>
      </w:r>
    </w:p>
    <w:p w14:paraId="2BE611EC" w14:textId="77777777" w:rsidR="00D64790" w:rsidRPr="00C117AA" w:rsidRDefault="00D64790" w:rsidP="00D6479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117AA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117AA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14:paraId="344A4C99" w14:textId="77777777" w:rsidR="00553D38" w:rsidRPr="00C117AA" w:rsidRDefault="00553D38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117A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C117AA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C117AA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1695676" w14:textId="77777777" w:rsidR="00553D38" w:rsidRPr="00C117AA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126AE47" w14:textId="77777777" w:rsidR="0074751F" w:rsidRPr="00C117AA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3F8C997" w14:textId="77777777" w:rsidR="00E53C96" w:rsidRPr="00C117AA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1A5A59A2" w14:textId="77777777" w:rsidR="005D73C8" w:rsidRPr="00C117AA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172D6309" w14:textId="77777777" w:rsidR="00604E4E" w:rsidRPr="00C117AA" w:rsidRDefault="004550F3" w:rsidP="002767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всі рухи відбуваються </w:t>
      </w:r>
      <w:r w:rsidR="006637F1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ьки 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під дією сили тяжіння?</w:t>
      </w:r>
      <w:r w:rsidR="003E5F25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2767B6" w:rsidRPr="002767B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E5F25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="006637F1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Рухів, які відбуваються під дією лише однієї сили, у земних умовах практично немає</w:t>
      </w:r>
      <w:r w:rsidR="003E5F25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14:paraId="433D192D" w14:textId="77777777" w:rsidR="004550F3" w:rsidRPr="00C117AA" w:rsidRDefault="003E5F25" w:rsidP="002767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і сили розглядаємо в динаміці? </w:t>
      </w:r>
      <w:r w:rsidR="002767B6" w:rsidRPr="002767B6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="006637F1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Розглядаючи механічний рух, ми в першу чергу маємо справу із силами тяжіння, пружності й тертя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14:paraId="19FBA313" w14:textId="77777777" w:rsidR="003E5F25" w:rsidRPr="00C117AA" w:rsidRDefault="003E5F25" w:rsidP="003E5F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Як на практиці розв’язувати механічні задачі розділу «Динаміка»?</w:t>
      </w:r>
    </w:p>
    <w:p w14:paraId="65ABCD91" w14:textId="77777777" w:rsidR="006637F1" w:rsidRPr="00C117AA" w:rsidRDefault="006637F1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AFA2053" w14:textId="77777777" w:rsidR="000C22B8" w:rsidRPr="00C117AA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38B6D22A" w14:textId="77777777" w:rsidR="00BA757C" w:rsidRPr="00C117AA" w:rsidRDefault="000C22B8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6637F1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или</w:t>
      </w:r>
    </w:p>
    <w:p w14:paraId="58A97012" w14:textId="77777777" w:rsidR="006637F1" w:rsidRPr="00C117AA" w:rsidRDefault="006637F1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Пригадаємо загальні ознаки сил, що діють у механічних процесах.</w:t>
      </w:r>
    </w:p>
    <w:p w14:paraId="773D4212" w14:textId="77777777" w:rsidR="002F17F0" w:rsidRPr="00C117AA" w:rsidRDefault="002F17F0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10420" w:type="dxa"/>
        <w:tblInd w:w="-289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95549" w:rsidRPr="00C117AA" w14:paraId="1A8BEC56" w14:textId="77777777" w:rsidTr="00895549">
        <w:trPr>
          <w:trHeight w:val="743"/>
        </w:trPr>
        <w:tc>
          <w:tcPr>
            <w:tcW w:w="2605" w:type="dxa"/>
          </w:tcPr>
          <w:p w14:paraId="041C9D16" w14:textId="77777777" w:rsidR="006637F1" w:rsidRPr="00C117AA" w:rsidRDefault="006637F1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Сила тяжіння</w:t>
            </w:r>
          </w:p>
          <w:p w14:paraId="58C301E0" w14:textId="77777777" w:rsidR="006637F1" w:rsidRPr="00C117AA" w:rsidRDefault="00CE705A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</m:oMath>
            </m:oMathPara>
          </w:p>
        </w:tc>
        <w:tc>
          <w:tcPr>
            <w:tcW w:w="2605" w:type="dxa"/>
          </w:tcPr>
          <w:p w14:paraId="4C2BC0A5" w14:textId="77777777" w:rsidR="006637F1" w:rsidRPr="00C117AA" w:rsidRDefault="006637F1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Сила тертя ковзання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ертя</m:t>
                  </m:r>
                </m:sub>
              </m:sSub>
            </m:oMath>
          </w:p>
        </w:tc>
        <w:tc>
          <w:tcPr>
            <w:tcW w:w="2605" w:type="dxa"/>
          </w:tcPr>
          <w:p w14:paraId="458A64B7" w14:textId="77777777" w:rsidR="006637F1" w:rsidRPr="00C117AA" w:rsidRDefault="006637F1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Сила пружності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руж</m:t>
                  </m:r>
                </m:sub>
              </m:sSub>
            </m:oMath>
          </w:p>
        </w:tc>
        <w:tc>
          <w:tcPr>
            <w:tcW w:w="2605" w:type="dxa"/>
          </w:tcPr>
          <w:p w14:paraId="69469419" w14:textId="77777777" w:rsidR="00895549" w:rsidRPr="00C117AA" w:rsidRDefault="006637F1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Сила Архімеда</w:t>
            </w:r>
          </w:p>
          <w:p w14:paraId="53AC7832" w14:textId="77777777" w:rsidR="006637F1" w:rsidRPr="00C117AA" w:rsidRDefault="00CE705A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</m:oMath>
            </m:oMathPara>
          </w:p>
        </w:tc>
      </w:tr>
      <w:tr w:rsidR="00895549" w:rsidRPr="00C117AA" w14:paraId="3B47F363" w14:textId="77777777" w:rsidTr="00895549">
        <w:trPr>
          <w:trHeight w:val="1964"/>
        </w:trPr>
        <w:tc>
          <w:tcPr>
            <w:tcW w:w="2605" w:type="dxa"/>
          </w:tcPr>
          <w:p w14:paraId="04F64E60" w14:textId="77777777" w:rsidR="006637F1" w:rsidRPr="00C117AA" w:rsidRDefault="006637F1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ла, з якою Земля притягує до себе тіла, що перебувають на її поверхні або поблизу неї</w:t>
            </w:r>
          </w:p>
        </w:tc>
        <w:tc>
          <w:tcPr>
            <w:tcW w:w="2605" w:type="dxa"/>
          </w:tcPr>
          <w:p w14:paraId="78297603" w14:textId="77777777" w:rsidR="006637F1" w:rsidRPr="00C117AA" w:rsidRDefault="006637F1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ла, яка виникає внаслідок ковзання одного тіла по поверхні іншого</w:t>
            </w:r>
          </w:p>
        </w:tc>
        <w:tc>
          <w:tcPr>
            <w:tcW w:w="2605" w:type="dxa"/>
          </w:tcPr>
          <w:p w14:paraId="69A159AF" w14:textId="77777777" w:rsidR="006637F1" w:rsidRPr="00C117AA" w:rsidRDefault="006637F1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ла, яка виникає під час деформації тіла</w:t>
            </w:r>
          </w:p>
        </w:tc>
        <w:tc>
          <w:tcPr>
            <w:tcW w:w="2605" w:type="dxa"/>
          </w:tcPr>
          <w:p w14:paraId="6DFA6D82" w14:textId="77777777" w:rsidR="006637F1" w:rsidRPr="00C117AA" w:rsidRDefault="006637F1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штовхувальна</w:t>
            </w:r>
            <w:proofErr w:type="spellEnd"/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сила, яка діє на тіло, занурене в рідину або газ</w:t>
            </w:r>
          </w:p>
        </w:tc>
      </w:tr>
      <w:tr w:rsidR="00895549" w:rsidRPr="00C117AA" w14:paraId="53F413D6" w14:textId="77777777" w:rsidTr="00895549">
        <w:trPr>
          <w:trHeight w:val="613"/>
        </w:trPr>
        <w:tc>
          <w:tcPr>
            <w:tcW w:w="2605" w:type="dxa"/>
            <w:vAlign w:val="center"/>
          </w:tcPr>
          <w:p w14:paraId="5250EAD1" w14:textId="77777777" w:rsidR="006637F1" w:rsidRPr="00C117AA" w:rsidRDefault="00CE705A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</w:tc>
        <w:tc>
          <w:tcPr>
            <w:tcW w:w="2605" w:type="dxa"/>
            <w:vAlign w:val="center"/>
          </w:tcPr>
          <w:p w14:paraId="054D2334" w14:textId="77777777" w:rsidR="006637F1" w:rsidRPr="00C117AA" w:rsidRDefault="00CE705A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</m:t>
                </m:r>
              </m:oMath>
            </m:oMathPara>
          </w:p>
        </w:tc>
        <w:tc>
          <w:tcPr>
            <w:tcW w:w="2605" w:type="dxa"/>
            <w:vAlign w:val="center"/>
          </w:tcPr>
          <w:p w14:paraId="7B4C3C1B" w14:textId="77777777" w:rsidR="006637F1" w:rsidRPr="00C117AA" w:rsidRDefault="00CE705A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x</m:t>
                </m:r>
              </m:oMath>
            </m:oMathPara>
          </w:p>
        </w:tc>
        <w:tc>
          <w:tcPr>
            <w:tcW w:w="2605" w:type="dxa"/>
            <w:vAlign w:val="center"/>
          </w:tcPr>
          <w:p w14:paraId="36AADD2F" w14:textId="77777777" w:rsidR="006637F1" w:rsidRPr="00C117AA" w:rsidRDefault="00CE705A" w:rsidP="006637F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ід(газу)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н</m:t>
                    </m:r>
                  </m:sub>
                </m:sSub>
              </m:oMath>
            </m:oMathPara>
          </w:p>
        </w:tc>
      </w:tr>
      <w:tr w:rsidR="00895549" w:rsidRPr="00C117AA" w14:paraId="2683B36B" w14:textId="77777777" w:rsidTr="00895549">
        <w:trPr>
          <w:trHeight w:val="2916"/>
        </w:trPr>
        <w:tc>
          <w:tcPr>
            <w:tcW w:w="2605" w:type="dxa"/>
            <w:vAlign w:val="center"/>
          </w:tcPr>
          <w:p w14:paraId="55A9E8AF" w14:textId="77777777" w:rsidR="006637F1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inline distT="0" distB="0" distL="0" distR="0" wp14:anchorId="01B54A2A" wp14:editId="22EADFB0">
                  <wp:extent cx="1404000" cy="784921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78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069A6" w14:textId="77777777" w:rsidR="00236B29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1F1EA9C" w14:textId="77777777" w:rsidR="00236B29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inline distT="0" distB="0" distL="0" distR="0" wp14:anchorId="279436C8" wp14:editId="7C064C4D">
                  <wp:extent cx="1404000" cy="836853"/>
                  <wp:effectExtent l="0" t="0" r="571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83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8C22C55" w14:textId="77777777" w:rsidR="006637F1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inline distT="0" distB="0" distL="0" distR="0" wp14:anchorId="18AA2847" wp14:editId="52D7DA79">
                  <wp:extent cx="1150620" cy="741722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79" cy="7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B5B33" w14:textId="77777777" w:rsidR="00236B29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46566E59" w14:textId="77777777" w:rsidR="00236B29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lang w:val="uk-UA"/>
              </w:rPr>
              <w:object w:dxaOrig="16716" w:dyaOrig="7488" w14:anchorId="3DE534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46.2pt" o:ole="">
                  <v:imagedata r:id="rId11" o:title=""/>
                </v:shape>
                <o:OLEObject Type="Embed" ProgID="PBrush" ShapeID="_x0000_i1025" DrawAspect="Content" ObjectID="_1804877020" r:id="rId12"/>
              </w:object>
            </w:r>
          </w:p>
        </w:tc>
        <w:tc>
          <w:tcPr>
            <w:tcW w:w="2605" w:type="dxa"/>
            <w:vAlign w:val="center"/>
          </w:tcPr>
          <w:p w14:paraId="7CD4165C" w14:textId="77777777" w:rsidR="006637F1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inline distT="0" distB="0" distL="0" distR="0" wp14:anchorId="1D09520D" wp14:editId="099D72F9">
                  <wp:extent cx="1404000" cy="442057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44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AB2F1" w14:textId="77777777" w:rsidR="00236B29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6B5FBA90" w14:textId="77777777" w:rsidR="00236B29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inline distT="0" distB="0" distL="0" distR="0" wp14:anchorId="78508169" wp14:editId="438199DF">
                  <wp:extent cx="1404000" cy="513375"/>
                  <wp:effectExtent l="0" t="0" r="5715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51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51F9F" w14:textId="77777777" w:rsidR="00236B29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581AF399" w14:textId="77777777" w:rsidR="00236B29" w:rsidRPr="00C117AA" w:rsidRDefault="00236B2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inline distT="0" distB="0" distL="0" distR="0" wp14:anchorId="5DF8DC3F" wp14:editId="2F264DBB">
                  <wp:extent cx="1404000" cy="44234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4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1D001072" w14:textId="77777777" w:rsidR="006637F1" w:rsidRPr="00C117AA" w:rsidRDefault="00895549" w:rsidP="00236B2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inline distT="0" distB="0" distL="0" distR="0" wp14:anchorId="6B80C789" wp14:editId="4673D359">
                  <wp:extent cx="1208171" cy="16789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62" cy="169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71D" w:rsidRPr="00C117AA" w14:paraId="15D874F7" w14:textId="77777777" w:rsidTr="002767B6">
        <w:trPr>
          <w:trHeight w:val="427"/>
        </w:trPr>
        <w:tc>
          <w:tcPr>
            <w:tcW w:w="2605" w:type="dxa"/>
            <w:vAlign w:val="center"/>
          </w:tcPr>
          <w:p w14:paraId="2586C6B8" w14:textId="77777777" w:rsidR="000E671D" w:rsidRPr="002767B6" w:rsidRDefault="002767B6" w:rsidP="002767B6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прямлена вертикально вниз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 прикладена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до центра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яжіння тіла</w:t>
            </w:r>
          </w:p>
        </w:tc>
        <w:tc>
          <w:tcPr>
            <w:tcW w:w="2605" w:type="dxa"/>
            <w:vAlign w:val="center"/>
          </w:tcPr>
          <w:p w14:paraId="3E82592F" w14:textId="77777777" w:rsidR="000E671D" w:rsidRPr="002767B6" w:rsidRDefault="002767B6" w:rsidP="002767B6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прямлена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ти руху тіла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 діє вздовж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ерхні дотику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іл</w:t>
            </w:r>
          </w:p>
        </w:tc>
        <w:tc>
          <w:tcPr>
            <w:tcW w:w="2605" w:type="dxa"/>
            <w:vAlign w:val="center"/>
          </w:tcPr>
          <w:p w14:paraId="29A43FD6" w14:textId="77777777" w:rsidR="000E671D" w:rsidRPr="002767B6" w:rsidRDefault="002767B6" w:rsidP="002767B6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прямлена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отилежно видовженню і діє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здовж шнура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бо пружини</w:t>
            </w:r>
          </w:p>
        </w:tc>
        <w:tc>
          <w:tcPr>
            <w:tcW w:w="2605" w:type="dxa"/>
            <w:vAlign w:val="center"/>
          </w:tcPr>
          <w:p w14:paraId="1D31AD77" w14:textId="77777777" w:rsidR="000E671D" w:rsidRPr="002767B6" w:rsidRDefault="002767B6" w:rsidP="002767B6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прямлена вертикально вгору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 прикладена до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центра зануреної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767B6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частини тіла</w:t>
            </w:r>
          </w:p>
        </w:tc>
      </w:tr>
    </w:tbl>
    <w:p w14:paraId="2C0BED31" w14:textId="77777777" w:rsidR="00804AF0" w:rsidRPr="00C117AA" w:rsidRDefault="00804AF0" w:rsidP="00804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 xml:space="preserve">2. </w:t>
      </w:r>
      <w:r w:rsidR="002F17F0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чимося розв’язувати задачі</w:t>
      </w:r>
    </w:p>
    <w:p w14:paraId="609732E3" w14:textId="77777777" w:rsidR="002F17F0" w:rsidRPr="00C117AA" w:rsidRDefault="002F17F0" w:rsidP="002F17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лгоритм розв’язування задач із динаміки</w:t>
      </w:r>
    </w:p>
    <w:p w14:paraId="23881040" w14:textId="77777777" w:rsidR="002F17F0" w:rsidRPr="00C117AA" w:rsidRDefault="002F17F0" w:rsidP="002F17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1. Уважно прочитайте умову задачі. З’ясуйте, які сили діють на тіло, яким є характер його руху (рухається це тіло з прискоренням чи рівномірно прямолінійно).</w:t>
      </w:r>
    </w:p>
    <w:p w14:paraId="35E41C4D" w14:textId="77777777" w:rsidR="002F17F0" w:rsidRPr="00C117AA" w:rsidRDefault="002F17F0" w:rsidP="002F17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2. Запишіть коротку умову задачі. У разі необхідності переведіть значення фізичних величин в одиниці СІ.</w:t>
      </w:r>
    </w:p>
    <w:p w14:paraId="0B1E8088" w14:textId="77777777" w:rsidR="002F17F0" w:rsidRPr="00C117AA" w:rsidRDefault="002F17F0" w:rsidP="002F17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3. Виконайте пояснювальний рисунок, на якому зазначте сили, що діють на тіло, і напрямок прискорення руху тіла.</w:t>
      </w:r>
    </w:p>
    <w:p w14:paraId="2C358A9E" w14:textId="77777777" w:rsidR="002F17F0" w:rsidRPr="00C117AA" w:rsidRDefault="002F17F0" w:rsidP="002F17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Виберіть </w:t>
      </w:r>
      <w:proofErr w:type="spellStart"/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у</w:t>
      </w:r>
      <w:proofErr w:type="spellEnd"/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стему відліку. Осі координат бажано спрямувати так, щоб якнайбільше сил було </w:t>
      </w:r>
      <w:proofErr w:type="spellStart"/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напрямлено</w:t>
      </w:r>
      <w:proofErr w:type="spellEnd"/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здовж цих осей (це не змінить результату розв’язання, але значно його спростить).</w:t>
      </w:r>
    </w:p>
    <w:p w14:paraId="1D13A57E" w14:textId="77777777" w:rsidR="002F17F0" w:rsidRPr="00C117AA" w:rsidRDefault="002F17F0" w:rsidP="002F17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5. Запишіть рівняння другого закону Ньютона у векторному вигляді та в проекціях на осі координат. Запишіть формули для обчислення сил. Одержавши систему рівнянь, розв’яжіть її відносно невідомої величини. Якщо в задачі є додаткові умови, використайте їх.</w:t>
      </w:r>
    </w:p>
    <w:p w14:paraId="15C0A14D" w14:textId="77777777" w:rsidR="002F17F0" w:rsidRPr="00C117AA" w:rsidRDefault="002F17F0" w:rsidP="002F17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6. Перевірте одиницю та знайдіть числове значення шуканої величини. Проаналізуйте результат, запишіть відповідь.</w:t>
      </w:r>
    </w:p>
    <w:p w14:paraId="19F8C83D" w14:textId="77777777" w:rsidR="002F17F0" w:rsidRPr="00C117AA" w:rsidRDefault="002F17F0" w:rsidP="002F17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ід час розв’язування задач систему відліку будемо пов’язувати з точкою, нерухомою відносно поверхні Землі (тобто тіло рухається, а осі координат залишаються нерухомими); тіло вважатимемо матеріальною точкою, тому всі сили будемо зображати прикладеними до однієї точки.</w:t>
      </w:r>
    </w:p>
    <w:p w14:paraId="782687A6" w14:textId="77777777" w:rsidR="003E3579" w:rsidRDefault="003E357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92EF40C" w14:textId="77777777" w:rsidR="0000135F" w:rsidRPr="00C117AA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19555D3C" w14:textId="77777777" w:rsidR="001778BE" w:rsidRPr="00C117AA" w:rsidRDefault="00602924" w:rsidP="0023503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1778BE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Щоб пересунути по підлозі скриню масою 15 кг, до неї потрібно прикласти горизонтальну силу 60 Н. Знайдіть коефіцієнт тертя між скринею та підлогою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1778BE" w:rsidRPr="00C117AA" w14:paraId="67AE4E8E" w14:textId="77777777" w:rsidTr="00F11035">
        <w:trPr>
          <w:trHeight w:val="811"/>
        </w:trPr>
        <w:tc>
          <w:tcPr>
            <w:tcW w:w="2552" w:type="dxa"/>
          </w:tcPr>
          <w:p w14:paraId="7AE6776C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6806603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5 кг</m:t>
                </m:r>
              </m:oMath>
            </m:oMathPara>
          </w:p>
          <w:p w14:paraId="36D683FE" w14:textId="77777777" w:rsidR="001778BE" w:rsidRPr="00C117AA" w:rsidRDefault="004B4995" w:rsidP="00F1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60 Н</m:t>
                </m:r>
              </m:oMath>
            </m:oMathPara>
          </w:p>
          <w:p w14:paraId="5E926756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19333B2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7330B41" w14:textId="77777777" w:rsidR="001778BE" w:rsidRPr="00C117AA" w:rsidRDefault="00D73E91" w:rsidP="00F1103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730944" behindDoc="0" locked="0" layoutInCell="1" allowOverlap="1" wp14:anchorId="647FCB7B" wp14:editId="15AE18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752600" cy="1503680"/>
                  <wp:effectExtent l="0" t="0" r="0" b="127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0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8BE"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На тіло діють 4 сили: сила тяжіння, сила реакції опори, </w:t>
            </w:r>
            <w:r w:rsidR="004B4995"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горизонтальна сила</w:t>
            </w:r>
            <w:r w:rsidR="001778BE"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, сила тертя.</w:t>
            </w:r>
          </w:p>
          <w:p w14:paraId="7C43A369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образимо ці сили та напрямки осей координат.</w:t>
            </w:r>
          </w:p>
          <w:p w14:paraId="49E0FB70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14:paraId="571AE11C" w14:textId="77777777" w:rsidR="001778BE" w:rsidRPr="00C117AA" w:rsidRDefault="00D73E91" w:rsidP="00F1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3D3ADED1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ос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Х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 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, запишемо формулу для обчислення сили тертя ковзання:</w:t>
            </w:r>
          </w:p>
          <w:p w14:paraId="1682C421" w14:textId="77777777" w:rsidR="001778BE" w:rsidRPr="00C117AA" w:rsidRDefault="00CE705A" w:rsidP="00F1103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X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-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+F=0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Y:-mg+N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eqArr>
                  </m:e>
                </m:d>
              </m:oMath>
            </m:oMathPara>
          </w:p>
          <w:p w14:paraId="31AAF56A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N=mg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en-US" w:eastAsia="ru-RU"/>
                </w:rPr>
                <m:t xml:space="preserve">;              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F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тертя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mg        =&gt;        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num>
                <m:den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mg</m:t>
                  </m:r>
                </m:den>
              </m:f>
            </m:oMath>
            <w:r w:rsidR="004B4995" w:rsidRPr="00C117AA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</w:p>
          <w:p w14:paraId="0695ABAB" w14:textId="77777777" w:rsidR="001778BE" w:rsidRPr="00C117AA" w:rsidRDefault="00CE705A" w:rsidP="000D7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           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∙1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4</m:t>
                </m:r>
              </m:oMath>
            </m:oMathPara>
          </w:p>
          <w:p w14:paraId="36E76F87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117AA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4.</m:t>
              </m:r>
            </m:oMath>
          </w:p>
        </w:tc>
      </w:tr>
      <w:tr w:rsidR="001778BE" w:rsidRPr="00C117AA" w14:paraId="7A41EE7A" w14:textId="77777777" w:rsidTr="00F11035">
        <w:trPr>
          <w:trHeight w:val="777"/>
        </w:trPr>
        <w:tc>
          <w:tcPr>
            <w:tcW w:w="2552" w:type="dxa"/>
          </w:tcPr>
          <w:p w14:paraId="2508867D" w14:textId="77777777" w:rsidR="001778BE" w:rsidRPr="00C117AA" w:rsidRDefault="004B4995" w:rsidP="00F1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μ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531C2846" w14:textId="77777777" w:rsidR="001778BE" w:rsidRPr="00C117AA" w:rsidRDefault="001778BE" w:rsidP="00F11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E66B17C" w14:textId="77777777" w:rsidR="00235039" w:rsidRPr="00C117AA" w:rsidRDefault="00602924" w:rsidP="0023503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</w:t>
      </w:r>
      <w:r w:rsidR="00235039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Автобус, маса якого з повним навантаженням дорівнює 15 т, вирушає з місця з прискоренням 0,7 м/с</w:t>
      </w:r>
      <w:r w:rsidR="00235039"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235039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силу тяги, якщо коефіцієнт опору руху дорівнює 0,03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235039" w:rsidRPr="00C117AA" w14:paraId="1B707E7A" w14:textId="77777777" w:rsidTr="002A6DEE">
        <w:trPr>
          <w:trHeight w:val="811"/>
        </w:trPr>
        <w:tc>
          <w:tcPr>
            <w:tcW w:w="2552" w:type="dxa"/>
          </w:tcPr>
          <w:p w14:paraId="54B3C2EE" w14:textId="77777777" w:rsidR="00235039" w:rsidRPr="00C117AA" w:rsidRDefault="00235039" w:rsidP="002A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F49F8FC" w14:textId="77777777" w:rsidR="00235039" w:rsidRPr="00C117AA" w:rsidRDefault="00235039" w:rsidP="002A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5 т=15000 кг</m:t>
                </m:r>
              </m:oMath>
            </m:oMathPara>
          </w:p>
          <w:p w14:paraId="23E18AD4" w14:textId="77777777" w:rsidR="00235039" w:rsidRPr="00C117AA" w:rsidRDefault="004D28BE" w:rsidP="002A6DE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0,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E97B219" w14:textId="77777777" w:rsidR="004D28BE" w:rsidRPr="00C117AA" w:rsidRDefault="00AA3171" w:rsidP="004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3</m:t>
                </m:r>
              </m:oMath>
            </m:oMathPara>
          </w:p>
          <w:p w14:paraId="3C981CB5" w14:textId="77777777" w:rsidR="00235039" w:rsidRPr="00C117AA" w:rsidRDefault="00235039" w:rsidP="002A6DE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2922B5D" w14:textId="77777777" w:rsidR="00235039" w:rsidRPr="00C117AA" w:rsidRDefault="00235039" w:rsidP="002A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C965FEF" w14:textId="77777777" w:rsidR="004D28BE" w:rsidRPr="00C117AA" w:rsidRDefault="00D73E91" w:rsidP="00004F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731968" behindDoc="0" locked="0" layoutInCell="1" allowOverlap="1" wp14:anchorId="52FB737A" wp14:editId="1389EFD5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1270</wp:posOffset>
                  </wp:positionV>
                  <wp:extent cx="1676400" cy="1438564"/>
                  <wp:effectExtent l="0" t="0" r="0" b="952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38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28BE"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На тіло діють 4 сили: сила тяжіння, сила реакції опори, сила тяги, сила тертя.</w:t>
            </w:r>
          </w:p>
          <w:p w14:paraId="1FEB22CD" w14:textId="77777777" w:rsidR="004D28BE" w:rsidRPr="00C117AA" w:rsidRDefault="004D28BE" w:rsidP="00004F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образимо ці сил</w:t>
            </w:r>
            <w:r w:rsidR="00004FFE"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и та напрямки осей координат.</w:t>
            </w:r>
          </w:p>
          <w:p w14:paraId="1AA2D72F" w14:textId="77777777" w:rsidR="00004FFE" w:rsidRPr="00C117AA" w:rsidRDefault="00004FFE" w:rsidP="00004F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14:paraId="7425EF34" w14:textId="77777777" w:rsidR="00004FFE" w:rsidRPr="00C117AA" w:rsidRDefault="00D73E91" w:rsidP="004D2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14:paraId="6E568284" w14:textId="77777777" w:rsidR="00004FFE" w:rsidRPr="00C117AA" w:rsidRDefault="00004FFE" w:rsidP="00004FF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</w:t>
            </w:r>
            <w:r w:rsidR="002A6DEE"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і прискорення 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на ос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Х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 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, запишемо формулу для обчислення сили тертя ковзання:</w:t>
            </w:r>
          </w:p>
          <w:p w14:paraId="07DA0010" w14:textId="77777777" w:rsidR="00FB5FA0" w:rsidRPr="00C117AA" w:rsidRDefault="00CE705A" w:rsidP="00004FF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X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-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яги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m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Y:-mg+N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eqArr>
                  </m:e>
                </m:d>
              </m:oMath>
            </m:oMathPara>
          </w:p>
          <w:p w14:paraId="51410DE6" w14:textId="77777777" w:rsidR="00FB5FA0" w:rsidRPr="00C117AA" w:rsidRDefault="00FB5FA0" w:rsidP="002A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N=mg</m:t>
                </m:r>
              </m:oMath>
            </m:oMathPara>
          </w:p>
          <w:p w14:paraId="47BF1136" w14:textId="77777777" w:rsidR="00AA3171" w:rsidRPr="00C117AA" w:rsidRDefault="00CE705A" w:rsidP="002A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</m:t>
                </m:r>
              </m:oMath>
            </m:oMathPara>
          </w:p>
          <w:p w14:paraId="08042A99" w14:textId="77777777" w:rsidR="00AA3171" w:rsidRPr="00C117AA" w:rsidRDefault="00CE705A" w:rsidP="002A6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a+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+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</m:oMath>
            </m:oMathPara>
          </w:p>
          <w:p w14:paraId="22E2EB3A" w14:textId="77777777" w:rsidR="00AA3171" w:rsidRPr="00C117AA" w:rsidRDefault="00CE705A" w:rsidP="00AA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тяги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+1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7666DA06" w14:textId="77777777" w:rsidR="00235039" w:rsidRPr="00C117AA" w:rsidRDefault="00235039" w:rsidP="002A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62C6FCBB" w14:textId="77777777" w:rsidR="00AA3171" w:rsidRPr="00C117AA" w:rsidRDefault="00CE705A" w:rsidP="00AA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1500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0,7+0,03∙10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000 (Н)</m:t>
                </m:r>
              </m:oMath>
            </m:oMathPara>
          </w:p>
          <w:p w14:paraId="06DA8926" w14:textId="77777777" w:rsidR="00AA3171" w:rsidRPr="00C117AA" w:rsidRDefault="00AA3171" w:rsidP="002A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08CC29E9" w14:textId="77777777" w:rsidR="00235039" w:rsidRPr="00C117AA" w:rsidRDefault="00235039" w:rsidP="002A6D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тяги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15 к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235039" w:rsidRPr="00C117AA" w14:paraId="7FE196A1" w14:textId="77777777" w:rsidTr="002A6DEE">
        <w:trPr>
          <w:trHeight w:val="777"/>
        </w:trPr>
        <w:tc>
          <w:tcPr>
            <w:tcW w:w="2552" w:type="dxa"/>
          </w:tcPr>
          <w:p w14:paraId="45B0D5F4" w14:textId="77777777" w:rsidR="00235039" w:rsidRPr="00C117AA" w:rsidRDefault="00CE705A" w:rsidP="004D2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2C0CBDFE" w14:textId="77777777" w:rsidR="00235039" w:rsidRPr="00C117AA" w:rsidRDefault="00235039" w:rsidP="002A6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C5CAB22" w14:textId="77777777" w:rsidR="00FE73CE" w:rsidRPr="00C117AA" w:rsidRDefault="00FE73CE" w:rsidP="00FE73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A1DE894" w14:textId="77777777" w:rsidR="00FE73CE" w:rsidRPr="00C117AA" w:rsidRDefault="00602924" w:rsidP="00FE73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FE73CE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Дерев’яний брусок масою 200 г рівномірно тягнуть горизонтальною поверхнею за допомогою пружини жорсткістю 40 Н/м. Визначте видовження пружини, якщо коефіцієнт тертя ковзання 0,25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FE73CE" w:rsidRPr="00C117AA" w14:paraId="6AAB6BFC" w14:textId="77777777" w:rsidTr="00216AD3">
        <w:trPr>
          <w:trHeight w:val="811"/>
        </w:trPr>
        <w:tc>
          <w:tcPr>
            <w:tcW w:w="2552" w:type="dxa"/>
          </w:tcPr>
          <w:p w14:paraId="48705C91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99C089C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200 г=0,2 кг</m:t>
                </m:r>
              </m:oMath>
            </m:oMathPara>
          </w:p>
          <w:p w14:paraId="12030BA9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4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</m:oMath>
            </m:oMathPara>
          </w:p>
          <w:p w14:paraId="19E314B5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5</m:t>
                </m:r>
              </m:oMath>
            </m:oMathPara>
          </w:p>
          <w:p w14:paraId="379E3414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4B40B251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C05991B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anchor distT="0" distB="0" distL="114300" distR="114300" simplePos="0" relativeHeight="251722752" behindDoc="0" locked="0" layoutInCell="1" allowOverlap="1" wp14:anchorId="2DC2700F" wp14:editId="1751B35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735</wp:posOffset>
                  </wp:positionV>
                  <wp:extent cx="2091266" cy="1485933"/>
                  <wp:effectExtent l="0" t="0" r="444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66" cy="148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14:paraId="4DCF65D1" w14:textId="77777777" w:rsidR="00FE73CE" w:rsidRPr="00C117AA" w:rsidRDefault="002746B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2881E7EE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ос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Х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 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, запишемо формулу для обчислення сили пружності та сили тертя ковзання:</w:t>
            </w:r>
          </w:p>
          <w:p w14:paraId="1AAB699C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X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-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пруж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Y:-mg+N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пруж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k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∆</m:t>
                        </m:r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</m:eqArr>
                  </m:e>
                </m:d>
              </m:oMath>
            </m:oMathPara>
          </w:p>
          <w:p w14:paraId="3CFF3879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N=mg</m:t>
                </m:r>
              </m:oMath>
            </m:oMathPara>
          </w:p>
          <w:p w14:paraId="262659A4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</m:t>
                </m:r>
              </m:oMath>
            </m:oMathPara>
          </w:p>
          <w:p w14:paraId="2849C0B2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30723785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</m:oMath>
            </m:oMathPara>
          </w:p>
          <w:p w14:paraId="28C8AE67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k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</m:t>
                </m:r>
              </m:oMath>
            </m:oMathPara>
          </w:p>
          <w:p w14:paraId="35D76B07" w14:textId="77777777" w:rsidR="00FE73CE" w:rsidRPr="00C117AA" w:rsidRDefault="00B767A3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14:paraId="2431BB92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</m:t>
                    </m:r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22F58338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3FB7B125" w14:textId="77777777" w:rsidR="00FE73CE" w:rsidRPr="00C117AA" w:rsidRDefault="00B767A3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5∙0,2∙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40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0,0125 (м)</m:t>
                </m:r>
              </m:oMath>
            </m:oMathPara>
          </w:p>
          <w:p w14:paraId="05139BF5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14:paraId="5C52AC5E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x=12,5 мм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FE73CE" w:rsidRPr="00C117AA" w14:paraId="356AFF8B" w14:textId="77777777" w:rsidTr="00216AD3">
        <w:trPr>
          <w:trHeight w:val="777"/>
        </w:trPr>
        <w:tc>
          <w:tcPr>
            <w:tcW w:w="2552" w:type="dxa"/>
          </w:tcPr>
          <w:p w14:paraId="4D5A9A95" w14:textId="77777777" w:rsidR="00FE73CE" w:rsidRPr="00C117AA" w:rsidRDefault="00B767A3" w:rsidP="0021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x - ?</m:t>
                </m:r>
              </m:oMath>
            </m:oMathPara>
          </w:p>
        </w:tc>
        <w:tc>
          <w:tcPr>
            <w:tcW w:w="7150" w:type="dxa"/>
            <w:vMerge/>
          </w:tcPr>
          <w:p w14:paraId="27E91F85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4DA433F" w14:textId="77777777" w:rsidR="00FE73CE" w:rsidRPr="00C117AA" w:rsidRDefault="00FE73CE" w:rsidP="00FE73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452BA3B" w14:textId="77777777" w:rsidR="00FE73CE" w:rsidRPr="00C117AA" w:rsidRDefault="00602924" w:rsidP="00FE73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FE73CE"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Обчисліть гальмівний шлях і час гальмування автомобіля, якщо він рухався прямою горизонтальною ділянкою дороги й перед початком гальмування мав швидкість 54 км/год. Коефіцієнт тертя ковзання гуми по бетону – 0,75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FE73CE" w:rsidRPr="00C117AA" w14:paraId="5E28B15B" w14:textId="77777777" w:rsidTr="00216AD3">
        <w:trPr>
          <w:trHeight w:val="811"/>
        </w:trPr>
        <w:tc>
          <w:tcPr>
            <w:tcW w:w="2552" w:type="dxa"/>
          </w:tcPr>
          <w:p w14:paraId="14BF23F5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3D31C2A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14:paraId="54EC2689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028F4737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5</m:t>
                </m:r>
              </m:oMath>
            </m:oMathPara>
          </w:p>
          <w:p w14:paraId="4DABBC9B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  <w:p w14:paraId="506F65EB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5CA5D085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/>
              </w:rPr>
              <w:drawing>
                <wp:anchor distT="0" distB="0" distL="114300" distR="114300" simplePos="0" relativeHeight="251723776" behindDoc="0" locked="0" layoutInCell="1" allowOverlap="1" wp14:anchorId="3459B373" wp14:editId="7046080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0505</wp:posOffset>
                  </wp:positionV>
                  <wp:extent cx="1785580" cy="1439334"/>
                  <wp:effectExtent l="0" t="0" r="5715" b="889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80" cy="143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03D6A96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14:paraId="2F2EE864" w14:textId="77777777" w:rsidR="00FE73CE" w:rsidRPr="00C117AA" w:rsidRDefault="002746B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14:paraId="35960D62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ос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Х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 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, запишемо формулу для обчислення сили тертя ковзання:</w:t>
            </w:r>
          </w:p>
          <w:p w14:paraId="588C4643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X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-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-m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Y:-mg+N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ертя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eqArr>
                  </m:e>
                </m:d>
              </m:oMath>
            </m:oMathPara>
          </w:p>
          <w:p w14:paraId="18705421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N=mg</m:t>
                </m:r>
              </m:oMath>
            </m:oMathPara>
          </w:p>
          <w:p w14:paraId="28583D06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ертя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</m:t>
                </m:r>
              </m:oMath>
            </m:oMathPara>
          </w:p>
          <w:p w14:paraId="5C29CA26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4A3CEBC5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= ma      =&gt;        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g</m:t>
                </m:r>
              </m:oMath>
            </m:oMathPara>
          </w:p>
          <w:p w14:paraId="1E2DC7D9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14:paraId="5D589D28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Гальмівний шлях і час руху визначимо, скориставшись формулами:</w:t>
            </w:r>
          </w:p>
          <w:p w14:paraId="2B91F2C1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191AAD2F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a </m:t>
                </m:r>
              </m:oMath>
            </m:oMathPara>
          </w:p>
          <w:p w14:paraId="2F729A19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0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at    =&gt;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</m:oMath>
            </m:oMathPara>
          </w:p>
          <w:p w14:paraId="5A8E897F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μ</m:t>
                    </m:r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293DB3DD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;   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0,75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</m:d>
              </m:oMath>
            </m:oMathPara>
          </w:p>
          <w:p w14:paraId="3F2A0040" w14:textId="77777777" w:rsidR="00FE73CE" w:rsidRPr="00C117AA" w:rsidRDefault="00CE705A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75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(с)</m:t>
                </m:r>
              </m:oMath>
            </m:oMathPara>
          </w:p>
          <w:p w14:paraId="49585E5B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s=15 м;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=2 с.</m:t>
              </m:r>
            </m:oMath>
          </w:p>
        </w:tc>
      </w:tr>
      <w:tr w:rsidR="00FE73CE" w:rsidRPr="00C117AA" w14:paraId="380E34C3" w14:textId="77777777" w:rsidTr="00216AD3">
        <w:trPr>
          <w:trHeight w:val="777"/>
        </w:trPr>
        <w:tc>
          <w:tcPr>
            <w:tcW w:w="2552" w:type="dxa"/>
          </w:tcPr>
          <w:p w14:paraId="5A28EA44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6EB0165B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</w:tc>
        <w:tc>
          <w:tcPr>
            <w:tcW w:w="7150" w:type="dxa"/>
            <w:vMerge/>
          </w:tcPr>
          <w:p w14:paraId="74569139" w14:textId="77777777" w:rsidR="00FE73CE" w:rsidRPr="00C117AA" w:rsidRDefault="00FE73CE" w:rsidP="00216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40AFCD3" w14:textId="77777777" w:rsidR="00AA3171" w:rsidRPr="00C117AA" w:rsidRDefault="00AA317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491F848" w14:textId="77777777" w:rsidR="00D04A26" w:rsidRPr="00C117AA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117A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EEE9C86" w14:textId="77777777" w:rsidR="003F7FDB" w:rsidRPr="00C117AA" w:rsidRDefault="003F7FDB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1" w:name="к20109157468"/>
      <w:bookmarkStart w:id="2" w:name="п201091582256SlideId268"/>
      <w:bookmarkEnd w:id="0"/>
    </w:p>
    <w:p w14:paraId="52F7ADA0" w14:textId="77777777" w:rsidR="0074751F" w:rsidRPr="00C117AA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117AA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C117AA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C117AA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C117AA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"/>
    <w:bookmarkEnd w:id="2"/>
    <w:p w14:paraId="02CCB12A" w14:textId="3832AC9D" w:rsidR="00E92AB2" w:rsidRDefault="00FD13A7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bookmarkStart w:id="3" w:name="_Hlk504634184"/>
      <w:r w:rsidR="002C7646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9B017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5 (пункт 2: задачі 1, 2)</w:t>
      </w:r>
      <w:r w:rsidR="00C525FC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1231C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9B017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="00DC1A69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9B017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FF397B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, 5</w:t>
      </w:r>
      <w:r w:rsidR="00B3199F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bookmarkEnd w:id="3"/>
    </w:p>
    <w:p w14:paraId="37C6CD70" w14:textId="77777777" w:rsidR="0039703E" w:rsidRDefault="0039703E" w:rsidP="003970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21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0B14CB45" w14:textId="77777777" w:rsidR="0039703E" w:rsidRPr="00C117AA" w:rsidRDefault="0039703E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39703E" w:rsidRPr="00C117AA" w:rsidSect="00D97C42">
      <w:headerReference w:type="default" r:id="rId2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01CE" w14:textId="77777777" w:rsidR="00CE705A" w:rsidRDefault="00CE705A" w:rsidP="004439D9">
      <w:pPr>
        <w:spacing w:after="0" w:line="240" w:lineRule="auto"/>
      </w:pPr>
      <w:r>
        <w:separator/>
      </w:r>
    </w:p>
  </w:endnote>
  <w:endnote w:type="continuationSeparator" w:id="0">
    <w:p w14:paraId="3FDB8B16" w14:textId="77777777" w:rsidR="00CE705A" w:rsidRDefault="00CE705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7363" w14:textId="77777777" w:rsidR="00CE705A" w:rsidRDefault="00CE705A" w:rsidP="004439D9">
      <w:pPr>
        <w:spacing w:after="0" w:line="240" w:lineRule="auto"/>
      </w:pPr>
      <w:r>
        <w:separator/>
      </w:r>
    </w:p>
  </w:footnote>
  <w:footnote w:type="continuationSeparator" w:id="0">
    <w:p w14:paraId="3808A20E" w14:textId="77777777" w:rsidR="00CE705A" w:rsidRDefault="00CE705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65CDA256" w14:textId="77777777" w:rsidR="000E671D" w:rsidRDefault="000E67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F7" w:rsidRPr="00A50BF7">
          <w:rPr>
            <w:noProof/>
            <w:lang w:val="uk-UA"/>
          </w:rPr>
          <w:t>5</w:t>
        </w:r>
        <w:r>
          <w:fldChar w:fldCharType="end"/>
        </w:r>
      </w:p>
    </w:sdtContent>
  </w:sdt>
  <w:p w14:paraId="1CD9B1AF" w14:textId="77777777" w:rsidR="000E671D" w:rsidRDefault="000E67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511"/>
    <w:rsid w:val="0001263E"/>
    <w:rsid w:val="00012708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59C9"/>
    <w:rsid w:val="000565D0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764F"/>
    <w:rsid w:val="00107C94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6460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45A6"/>
    <w:rsid w:val="001B4AF6"/>
    <w:rsid w:val="001B5782"/>
    <w:rsid w:val="001B62C0"/>
    <w:rsid w:val="001B649E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9DE"/>
    <w:rsid w:val="00216AD3"/>
    <w:rsid w:val="00222332"/>
    <w:rsid w:val="00222D00"/>
    <w:rsid w:val="0022310D"/>
    <w:rsid w:val="00223E3A"/>
    <w:rsid w:val="00224DFE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50B3B"/>
    <w:rsid w:val="00250C9F"/>
    <w:rsid w:val="00250FBF"/>
    <w:rsid w:val="00254277"/>
    <w:rsid w:val="00254F1E"/>
    <w:rsid w:val="0025713C"/>
    <w:rsid w:val="00257E7D"/>
    <w:rsid w:val="002609D7"/>
    <w:rsid w:val="00261E30"/>
    <w:rsid w:val="002625A7"/>
    <w:rsid w:val="00263E47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03E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FED"/>
    <w:rsid w:val="003D749E"/>
    <w:rsid w:val="003D76F0"/>
    <w:rsid w:val="003D7C67"/>
    <w:rsid w:val="003E0391"/>
    <w:rsid w:val="003E0766"/>
    <w:rsid w:val="003E1412"/>
    <w:rsid w:val="003E2AFA"/>
    <w:rsid w:val="003E3579"/>
    <w:rsid w:val="003E49AF"/>
    <w:rsid w:val="003E5F25"/>
    <w:rsid w:val="003E627F"/>
    <w:rsid w:val="003E72EF"/>
    <w:rsid w:val="003E7436"/>
    <w:rsid w:val="003F3688"/>
    <w:rsid w:val="003F40C1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1E82"/>
    <w:rsid w:val="00452050"/>
    <w:rsid w:val="004523D8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2A2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C6D"/>
    <w:rsid w:val="007366E7"/>
    <w:rsid w:val="007376AD"/>
    <w:rsid w:val="00737B82"/>
    <w:rsid w:val="00740048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F5D"/>
    <w:rsid w:val="00791646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37"/>
    <w:rsid w:val="0086376F"/>
    <w:rsid w:val="00863BE6"/>
    <w:rsid w:val="00864139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201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1B54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3762"/>
    <w:rsid w:val="00B14292"/>
    <w:rsid w:val="00B14B29"/>
    <w:rsid w:val="00B1516B"/>
    <w:rsid w:val="00B158FA"/>
    <w:rsid w:val="00B15AE1"/>
    <w:rsid w:val="00B16E0A"/>
    <w:rsid w:val="00B208AC"/>
    <w:rsid w:val="00B21802"/>
    <w:rsid w:val="00B22386"/>
    <w:rsid w:val="00B22BB5"/>
    <w:rsid w:val="00B2385B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6097"/>
    <w:rsid w:val="00B760FB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8D0"/>
    <w:rsid w:val="00C2703C"/>
    <w:rsid w:val="00C27B56"/>
    <w:rsid w:val="00C32179"/>
    <w:rsid w:val="00C33489"/>
    <w:rsid w:val="00C3479F"/>
    <w:rsid w:val="00C36503"/>
    <w:rsid w:val="00C3683C"/>
    <w:rsid w:val="00C3742C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2FE"/>
    <w:rsid w:val="00CE4A9F"/>
    <w:rsid w:val="00CE539C"/>
    <w:rsid w:val="00CE705A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2487"/>
    <w:rsid w:val="00D62649"/>
    <w:rsid w:val="00D62EF3"/>
    <w:rsid w:val="00D64790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3314"/>
    <w:rsid w:val="00EB48B9"/>
    <w:rsid w:val="00EB521D"/>
    <w:rsid w:val="00EB5FD0"/>
    <w:rsid w:val="00EC1AC6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C1D6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397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kmitevich.alex@gmail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C6C5-C906-4C36-813B-23040BCF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7</Words>
  <Characters>242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3-30T18:57:00Z</dcterms:created>
  <dcterms:modified xsi:type="dcterms:W3CDTF">2025-03-30T18:57:00Z</dcterms:modified>
</cp:coreProperties>
</file>